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Zielonej Górze 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1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Tuplic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Zielonej Górze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Tuplic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Tuplice, ul. Mickiewicza 27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zimierz Fal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y przez KKW SLD LEWICA RAZEM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Tuplice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Leszek Chabrasze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="007D02F8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Tuplice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a Buja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a przez KWW DOBRE MIASTO-LEPSZY POWIAT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Tuplice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Sylwia Fedoro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="007D02F8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Tuplice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eresa Ksiu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a przez KWW KATARZYNY KROMP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Tuplice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ia Pachol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="007D02F8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Tuplice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elina Barbara Piskor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="007D02F8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Tuplice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aldemar Potoc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y przez KWW KATARZYNY KROMP</w:t>
            </w:r>
            <w:r w:rsidR="00FA6F2A">
              <w:rPr>
                <w:sz w:val="24"/>
                <w:szCs w:val="24"/>
              </w:rPr>
              <w:t xml:space="preserve"/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Nowa Rola</w:t>
            </w:r>
            <w:r w:rsidR="00380759">
              <w:rPr>
                <w:sz w:val="24"/>
                <w:szCs w:val="24"/>
              </w:rPr>
              <w:t/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ita Katarzyna Szysz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/>
            </w:r>
            <w:r w:rsidRPr="009B1394">
              <w:rPr>
                <w:sz w:val="24"/>
                <w:szCs w:val="24"/>
              </w:rPr>
              <w:t>zgłoszona przez KW PRAWO I SPRAWIEDLIWOŚĆ</w:t>
            </w:r>
            <w:r w:rsidR="00FA6F2A">
              <w:rPr>
                <w:sz w:val="24"/>
                <w:szCs w:val="24"/>
              </w:rPr>
              <w:t xml:space="preserve"/>
            </w:r>
            <w:r w:rsidR="00E6156D" w:rsidRPr="009B1394">
              <w:rPr>
                <w:sz w:val="24"/>
                <w:szCs w:val="24"/>
              </w:rPr>
              <w:t/>
            </w:r>
            <w:r w:rsidR="00380759">
              <w:rPr>
                <w:sz w:val="24"/>
                <w:szCs w:val="24"/>
              </w:rPr>
              <w:t xml:space="preserve"/>
            </w:r>
            <w:r w:rsidRPr="009B1394">
              <w:rPr>
                <w:sz w:val="24"/>
                <w:szCs w:val="24"/>
              </w:rPr>
              <w:t>, zam. Tuplice</w:t>
            </w:r>
            <w:r w:rsidR="00380759">
              <w:rPr>
                <w:sz w:val="24"/>
                <w:szCs w:val="24"/>
              </w:rPr>
              <w:t/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Zielonej Górze II</w:t>
      </w:r>
      <w:r w:rsidRPr="009B1394">
        <w:t xml:space="preserve"> oraz Biulety</w:t>
      </w:r>
      <w:r w:rsidR="00766926" w:rsidRPr="009B1394">
        <w:t>nie Informacji Publicznej Urzędu Gminy Tuplic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bookmarkStart w:id="0" w:name="_GoBack"/>
      <w:bookmarkEnd w:id="0"/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  <w:r w:rsidRPr="009B1394">
        <w:t/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FE" w:rsidRDefault="00DA64FE">
      <w:r>
        <w:separator/>
      </w:r>
    </w:p>
  </w:endnote>
  <w:endnote w:type="continuationSeparator" w:id="0">
    <w:p w:rsidR="00DA64FE" w:rsidRDefault="00DA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FE" w:rsidRDefault="00DA64FE">
      <w:r>
        <w:separator/>
      </w:r>
    </w:p>
  </w:footnote>
  <w:footnote w:type="continuationSeparator" w:id="0">
    <w:p w:rsidR="00DA64FE" w:rsidRDefault="00DA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 w:rsidRPr="00146C2B">
      <w:rPr>
        <w:b/>
      </w:rPr>
      <w:t/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5AAF453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CC92-BF34-4B86-B27F-C2A49F7D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35</cp:revision>
  <cp:lastPrinted>2016-07-08T12:12:00Z</cp:lastPrinted>
  <dcterms:created xsi:type="dcterms:W3CDTF">2016-11-14T08:11:00Z</dcterms:created>
  <dcterms:modified xsi:type="dcterms:W3CDTF">2018-06-21T09:13:00Z</dcterms:modified>
</cp:coreProperties>
</file>